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3362</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ĐÀO VĂN HÒA - CỬA HÀNG HÒA THƠM</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Phố Ba Hàng, Thành phố Hưng Yên, Hưng Yên</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68172831</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Đào Văn Hòa</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ĐÀO VĂN HÒA - CỬA HÀNG HÒA THƠM</w:t>
            </w:r>
            <w:r>
              <w:rPr>
                <w:sz w:val="26"/>
                <w:szCs w:val="26"/>
              </w:rPr>
              <w:t xml:space="preserve"> - </w:t>
            </w:r>
            <w:r>
              <w:rPr>
                <w:sz w:val="26"/>
                <w:szCs w:val="26"/>
              </w:rPr>
              <w:t>0968172831</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